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70CDD">
            <w:rPr>
              <w:rStyle w:val="Style3"/>
              <w:rFonts w:eastAsiaTheme="majorEastAsia"/>
            </w:rPr>
            <w:t>Human Resour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70CDD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70CDD">
            <w:rPr>
              <w:rStyle w:val="Style3"/>
              <w:rFonts w:eastAsiaTheme="majorEastAsia"/>
            </w:rPr>
            <w:t>Appointment of Associate Municipal Judg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50BE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 resolution has been prepared to appoint two Associate Municipal Judges for the City of Columbia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150BE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tion 15-50 requires at least three (3) associate municipal judges to hear and decide cases in the City of Columbia Municipal Court.  There are currently two vacancies.  </w:t>
          </w:r>
          <w:r w:rsidR="00D4097A">
            <w:rPr>
              <w:rFonts w:ascii="Century Gothic" w:hAnsi="Century Gothic"/>
            </w:rPr>
            <w:t>Following</w:t>
          </w:r>
          <w:r>
            <w:rPr>
              <w:rFonts w:ascii="Century Gothic" w:hAnsi="Century Gothic"/>
            </w:rPr>
            <w:t xml:space="preserve"> a City Council subcommittee interview process, the Council has requested a resolution be prepared appointing James M. Owen and Talley M. Kendrick as Associate Municipal Judges for a term of four years beginning </w:t>
          </w:r>
          <w:r w:rsidR="00F328A7">
            <w:rPr>
              <w:rFonts w:ascii="Century Gothic" w:hAnsi="Century Gothic"/>
            </w:rPr>
            <w:t>February 13</w:t>
          </w:r>
          <w:r w:rsidR="00D4097A">
            <w:rPr>
              <w:rFonts w:ascii="Century Gothic" w:hAnsi="Century Gothic"/>
            </w:rPr>
            <w:t>, 2017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4097A">
            <w:rPr>
              <w:rStyle w:val="Style3"/>
            </w:rPr>
            <w:t>Not applicabl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4097A">
            <w:rPr>
              <w:rStyle w:val="Style3"/>
            </w:rPr>
            <w:t>Not applicabl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FC36F3" w:rsidRDefault="00FC36F3"/>
    <w:p w:rsidR="00C34BE7" w:rsidRDefault="001E7418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3B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3B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3B90">
            <w:rPr>
              <w:rStyle w:val="Style3"/>
            </w:rPr>
            <w:t>Not Applicable</w:t>
          </w:r>
        </w:sdtContent>
      </w:sdt>
    </w:p>
    <w:p w:rsidR="000E3DAB" w:rsidRDefault="001E7418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83B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3B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3B9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3B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3B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  <w:sz w:val="22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3B90" w:rsidRPr="00FC36F3">
            <w:rPr>
              <w:rStyle w:val="Style3"/>
              <w:sz w:val="22"/>
            </w:rPr>
            <w:t>Not Applicabl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B31EF2" w:rsidP="00B31EF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t applicabl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1A4A41" w:rsidP="001A4A4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t applicable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7467A7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opti</w:t>
          </w:r>
          <w:bookmarkStart w:id="0" w:name="_GoBack"/>
          <w:bookmarkEnd w:id="0"/>
          <w:r>
            <w:rPr>
              <w:rFonts w:ascii="Century Gothic" w:hAnsi="Century Gothic"/>
            </w:rPr>
            <w:t xml:space="preserve">on </w:t>
          </w:r>
          <w:r w:rsidR="00B31EF2">
            <w:rPr>
              <w:rFonts w:ascii="Century Gothic" w:hAnsi="Century Gothic"/>
            </w:rPr>
            <w:t>of the resolution.</w:t>
          </w:r>
        </w:p>
      </w:sdtContent>
    </w:sdt>
    <w:sectPr w:rsidR="00C379A1" w:rsidRPr="00974B88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18" w:rsidRDefault="001E7418" w:rsidP="004A4C2D">
      <w:r>
        <w:separator/>
      </w:r>
    </w:p>
  </w:endnote>
  <w:endnote w:type="continuationSeparator" w:id="0">
    <w:p w:rsidR="001E7418" w:rsidRDefault="001E741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18" w:rsidRDefault="001E7418" w:rsidP="004A4C2D">
      <w:r>
        <w:separator/>
      </w:r>
    </w:p>
  </w:footnote>
  <w:footnote w:type="continuationSeparator" w:id="0">
    <w:p w:rsidR="001E7418" w:rsidRDefault="001E741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7181A194" wp14:editId="15209757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83B90"/>
    <w:rsid w:val="00092AD1"/>
    <w:rsid w:val="000D6551"/>
    <w:rsid w:val="000E2AA6"/>
    <w:rsid w:val="000E37AB"/>
    <w:rsid w:val="000E3DAB"/>
    <w:rsid w:val="0011191B"/>
    <w:rsid w:val="00150BE8"/>
    <w:rsid w:val="00160464"/>
    <w:rsid w:val="001A4A41"/>
    <w:rsid w:val="001E142A"/>
    <w:rsid w:val="001E7418"/>
    <w:rsid w:val="001F1288"/>
    <w:rsid w:val="001F5247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509A"/>
    <w:rsid w:val="006D6E9E"/>
    <w:rsid w:val="006F185A"/>
    <w:rsid w:val="007354B8"/>
    <w:rsid w:val="007467A7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70CDD"/>
    <w:rsid w:val="00A85777"/>
    <w:rsid w:val="00B158FC"/>
    <w:rsid w:val="00B31EF2"/>
    <w:rsid w:val="00B62049"/>
    <w:rsid w:val="00B972D7"/>
    <w:rsid w:val="00BA374B"/>
    <w:rsid w:val="00BD7739"/>
    <w:rsid w:val="00BE10D5"/>
    <w:rsid w:val="00BE5FE4"/>
    <w:rsid w:val="00C26D7E"/>
    <w:rsid w:val="00C27877"/>
    <w:rsid w:val="00C34BE7"/>
    <w:rsid w:val="00C379A1"/>
    <w:rsid w:val="00C93741"/>
    <w:rsid w:val="00CE4274"/>
    <w:rsid w:val="00D046B2"/>
    <w:rsid w:val="00D102C6"/>
    <w:rsid w:val="00D4097A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328A7"/>
    <w:rsid w:val="00F61EE4"/>
    <w:rsid w:val="00F90AB9"/>
    <w:rsid w:val="00FA2504"/>
    <w:rsid w:val="00FA2BBC"/>
    <w:rsid w:val="00F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D5F87A-1F0A-4C42-9478-F0780B1D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81651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7BC6-21C7-4BA2-9BB4-542E1343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17</cp:revision>
  <cp:lastPrinted>2013-11-01T14:38:00Z</cp:lastPrinted>
  <dcterms:created xsi:type="dcterms:W3CDTF">2017-01-26T15:19:00Z</dcterms:created>
  <dcterms:modified xsi:type="dcterms:W3CDTF">2017-01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